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0194D" w14:textId="77777777" w:rsidR="00855259" w:rsidRDefault="00855259" w:rsidP="00855259">
      <w:pPr>
        <w:pStyle w:val="a7"/>
        <w:rPr>
          <w:rFonts w:ascii="ＭＳ 明朝" w:eastAsia="ＭＳ ゴシック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ゴシック" w:hAnsi="ＭＳ 明朝" w:hint="eastAsia"/>
          <w:sz w:val="36"/>
          <w:szCs w:val="36"/>
        </w:rPr>
        <w:t>交通費清算書</w:t>
      </w:r>
    </w:p>
    <w:p w14:paraId="12776B67" w14:textId="77777777" w:rsidR="00855259" w:rsidRDefault="00855259" w:rsidP="00855259">
      <w:pPr>
        <w:pStyle w:val="Standard"/>
        <w:rPr>
          <w:rFonts w:ascii="ＭＳ 明朝" w:eastAsia="ＭＳ 明朝" w:hAnsi="ＭＳ 明朝"/>
        </w:rPr>
      </w:pPr>
    </w:p>
    <w:p w14:paraId="0A600C63" w14:textId="77777777" w:rsidR="00855259" w:rsidRDefault="00855259" w:rsidP="00855259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  <w:r>
        <w:rPr>
          <w:rFonts w:ascii="ＭＳ 明朝" w:eastAsia="ＭＳ 明朝" w:hAnsi="ＭＳ 明朝" w:hint="eastAsia"/>
        </w:rPr>
        <w:t xml:space="preserve">　㊞　</w:t>
      </w:r>
    </w:p>
    <w:p w14:paraId="21C7EDC3" w14:textId="77777777" w:rsidR="00855259" w:rsidRDefault="00855259" w:rsidP="00855259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日　</w:t>
      </w:r>
      <w:r w:rsidR="00520CA4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年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月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日</w:t>
      </w:r>
    </w:p>
    <w:p w14:paraId="0DF9035F" w14:textId="77777777" w:rsidR="00855259" w:rsidRDefault="00855259" w:rsidP="00855259">
      <w:pPr>
        <w:pStyle w:val="Standard"/>
        <w:rPr>
          <w:rFonts w:ascii="ＭＳ 明朝" w:eastAsia="ＭＳ 明朝" w:hAnsi="ＭＳ 明朝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3"/>
        <w:gridCol w:w="2966"/>
        <w:gridCol w:w="4152"/>
        <w:gridCol w:w="1482"/>
        <w:gridCol w:w="1186"/>
        <w:gridCol w:w="1186"/>
        <w:gridCol w:w="890"/>
        <w:gridCol w:w="1482"/>
      </w:tblGrid>
      <w:tr w:rsidR="00855259" w14:paraId="40B2D207" w14:textId="77777777" w:rsidTr="003470B3">
        <w:trPr>
          <w:trHeight w:hRule="exact" w:val="533"/>
          <w:jc w:val="center"/>
        </w:trPr>
        <w:tc>
          <w:tcPr>
            <w:tcW w:w="14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030976" w14:textId="77777777" w:rsidR="00855259" w:rsidRDefault="0085525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付</w:t>
            </w:r>
          </w:p>
        </w:tc>
        <w:tc>
          <w:tcPr>
            <w:tcW w:w="29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8EC552" w14:textId="77777777" w:rsidR="00855259" w:rsidRDefault="0085525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訪問先</w:t>
            </w:r>
          </w:p>
        </w:tc>
        <w:tc>
          <w:tcPr>
            <w:tcW w:w="41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3478EA" w14:textId="77777777" w:rsidR="00855259" w:rsidRDefault="0085525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用件</w:t>
            </w:r>
          </w:p>
        </w:tc>
        <w:tc>
          <w:tcPr>
            <w:tcW w:w="1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0F5D3B" w14:textId="77777777" w:rsidR="00855259" w:rsidRDefault="0085525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通機関</w:t>
            </w:r>
          </w:p>
        </w:tc>
        <w:tc>
          <w:tcPr>
            <w:tcW w:w="1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789CEE" w14:textId="77777777" w:rsidR="00855259" w:rsidRDefault="0085525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発</w:t>
            </w:r>
          </w:p>
        </w:tc>
        <w:tc>
          <w:tcPr>
            <w:tcW w:w="1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E29013F" w14:textId="77777777" w:rsidR="00855259" w:rsidRDefault="0085525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到着</w:t>
            </w:r>
          </w:p>
        </w:tc>
        <w:tc>
          <w:tcPr>
            <w:tcW w:w="8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219CDC" w14:textId="77777777" w:rsidR="00855259" w:rsidRDefault="0085525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片/往</w:t>
            </w:r>
          </w:p>
        </w:tc>
        <w:tc>
          <w:tcPr>
            <w:tcW w:w="1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8B9A80" w14:textId="77777777" w:rsidR="00855259" w:rsidRDefault="0085525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</w:t>
            </w:r>
          </w:p>
        </w:tc>
      </w:tr>
      <w:tr w:rsidR="00855259" w14:paraId="630AFB0D" w14:textId="77777777" w:rsidTr="003470B3">
        <w:trPr>
          <w:trHeight w:hRule="exact" w:val="533"/>
          <w:jc w:val="center"/>
        </w:trPr>
        <w:tc>
          <w:tcPr>
            <w:tcW w:w="14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032DC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6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BE401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70281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810B6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60E14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6E7B1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9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31D4A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744E6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55259" w14:paraId="73951F46" w14:textId="77777777" w:rsidTr="003470B3">
        <w:trPr>
          <w:trHeight w:hRule="exact" w:val="533"/>
          <w:jc w:val="center"/>
        </w:trPr>
        <w:tc>
          <w:tcPr>
            <w:tcW w:w="14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E1736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6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D4543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70297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B403C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C0E6B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209CB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9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E9261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260B6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55259" w14:paraId="0A704FC1" w14:textId="77777777" w:rsidTr="003470B3">
        <w:trPr>
          <w:trHeight w:hRule="exact" w:val="533"/>
          <w:jc w:val="center"/>
        </w:trPr>
        <w:tc>
          <w:tcPr>
            <w:tcW w:w="14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DB5B1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6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02B7A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0E1E7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73B0E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13D49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8F204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9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9246C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71A15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55259" w14:paraId="2275F83A" w14:textId="77777777" w:rsidTr="003470B3">
        <w:trPr>
          <w:trHeight w:hRule="exact" w:val="533"/>
          <w:jc w:val="center"/>
        </w:trPr>
        <w:tc>
          <w:tcPr>
            <w:tcW w:w="14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05477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6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5194C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837B3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DA59E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78533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DD775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9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F8CED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E4FBF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55259" w14:paraId="72360B0F" w14:textId="77777777" w:rsidTr="003470B3">
        <w:trPr>
          <w:trHeight w:hRule="exact" w:val="533"/>
          <w:jc w:val="center"/>
        </w:trPr>
        <w:tc>
          <w:tcPr>
            <w:tcW w:w="14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0987F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6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7084B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5FC04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1E5F7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01DA2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D8EB8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9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8EB88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08D36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55259" w14:paraId="61D7BA7E" w14:textId="77777777" w:rsidTr="003470B3">
        <w:trPr>
          <w:trHeight w:hRule="exact" w:val="533"/>
          <w:jc w:val="center"/>
        </w:trPr>
        <w:tc>
          <w:tcPr>
            <w:tcW w:w="14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3325E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6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FF39F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212CB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7F5A6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7BD8A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F47FA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9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90A93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7918E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55259" w14:paraId="4A1B6170" w14:textId="77777777" w:rsidTr="003470B3">
        <w:trPr>
          <w:trHeight w:hRule="exact" w:val="533"/>
          <w:jc w:val="center"/>
        </w:trPr>
        <w:tc>
          <w:tcPr>
            <w:tcW w:w="14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A5FAC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6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5128B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515CB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1E889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296CE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017CE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9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E11CE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DC8C1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55259" w14:paraId="4A379171" w14:textId="77777777" w:rsidTr="003470B3">
        <w:trPr>
          <w:trHeight w:hRule="exact" w:val="533"/>
          <w:jc w:val="center"/>
        </w:trPr>
        <w:tc>
          <w:tcPr>
            <w:tcW w:w="14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5F0EA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6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7F1B7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0AF82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9C047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24A86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1AB5A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9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79021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14CAD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55259" w14:paraId="42E3CB5E" w14:textId="77777777" w:rsidTr="003470B3">
        <w:trPr>
          <w:trHeight w:hRule="exact" w:val="533"/>
          <w:jc w:val="center"/>
        </w:trPr>
        <w:tc>
          <w:tcPr>
            <w:tcW w:w="1483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37AFC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6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1F4B4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59175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9F6D7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F7EEF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54EB9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9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9D605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43AE3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55259" w14:paraId="0CE5D4D1" w14:textId="77777777" w:rsidTr="003470B3">
        <w:trPr>
          <w:trHeight w:hRule="exact" w:val="533"/>
          <w:jc w:val="center"/>
        </w:trPr>
        <w:tc>
          <w:tcPr>
            <w:tcW w:w="1483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D9D45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6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72035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15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B5750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16B89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72796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65D8A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9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F4BE1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8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EBAEC" w14:textId="77777777" w:rsidR="00855259" w:rsidRDefault="0085525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68220AAC" w14:textId="77777777" w:rsidR="00120ACD" w:rsidRPr="00855259" w:rsidRDefault="00120ACD" w:rsidP="00855259"/>
    <w:sectPr w:rsidR="00120ACD" w:rsidRPr="00855259" w:rsidSect="00855259">
      <w:pgSz w:w="16838" w:h="11906" w:orient="landscape"/>
      <w:pgMar w:top="1134" w:right="964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D5017" w14:textId="77777777" w:rsidR="00583AD4" w:rsidRDefault="00583AD4" w:rsidP="009D1716">
      <w:r>
        <w:separator/>
      </w:r>
    </w:p>
  </w:endnote>
  <w:endnote w:type="continuationSeparator" w:id="0">
    <w:p w14:paraId="194AE430" w14:textId="77777777" w:rsidR="00583AD4" w:rsidRDefault="00583AD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59581" w14:textId="77777777" w:rsidR="00583AD4" w:rsidRDefault="00583AD4" w:rsidP="009D1716">
      <w:r>
        <w:separator/>
      </w:r>
    </w:p>
  </w:footnote>
  <w:footnote w:type="continuationSeparator" w:id="0">
    <w:p w14:paraId="2B53377C" w14:textId="77777777" w:rsidR="00583AD4" w:rsidRDefault="00583AD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D3959"/>
    <w:rsid w:val="00120ACD"/>
    <w:rsid w:val="00132FC9"/>
    <w:rsid w:val="00182E92"/>
    <w:rsid w:val="001E0BF6"/>
    <w:rsid w:val="00216885"/>
    <w:rsid w:val="00241CD2"/>
    <w:rsid w:val="00264D02"/>
    <w:rsid w:val="002B406A"/>
    <w:rsid w:val="003470B3"/>
    <w:rsid w:val="003654ED"/>
    <w:rsid w:val="003A4F3A"/>
    <w:rsid w:val="003D4C5B"/>
    <w:rsid w:val="004008A6"/>
    <w:rsid w:val="00404CEC"/>
    <w:rsid w:val="00413148"/>
    <w:rsid w:val="004472E6"/>
    <w:rsid w:val="004624A3"/>
    <w:rsid w:val="004C66DF"/>
    <w:rsid w:val="00520CA4"/>
    <w:rsid w:val="00532F6E"/>
    <w:rsid w:val="00583AD4"/>
    <w:rsid w:val="005B3029"/>
    <w:rsid w:val="00616F59"/>
    <w:rsid w:val="00642D8C"/>
    <w:rsid w:val="0066664D"/>
    <w:rsid w:val="006E03CC"/>
    <w:rsid w:val="007E3954"/>
    <w:rsid w:val="007E6512"/>
    <w:rsid w:val="007F0EEE"/>
    <w:rsid w:val="0080512E"/>
    <w:rsid w:val="00811604"/>
    <w:rsid w:val="008203C1"/>
    <w:rsid w:val="0082408E"/>
    <w:rsid w:val="008524FF"/>
    <w:rsid w:val="00853606"/>
    <w:rsid w:val="00855259"/>
    <w:rsid w:val="00866BD0"/>
    <w:rsid w:val="008D352D"/>
    <w:rsid w:val="009D1716"/>
    <w:rsid w:val="009F4C9A"/>
    <w:rsid w:val="00A440BE"/>
    <w:rsid w:val="00A44FAB"/>
    <w:rsid w:val="00AB43CB"/>
    <w:rsid w:val="00AD380D"/>
    <w:rsid w:val="00B517F8"/>
    <w:rsid w:val="00BA72A2"/>
    <w:rsid w:val="00BA79E5"/>
    <w:rsid w:val="00C06063"/>
    <w:rsid w:val="00C2489B"/>
    <w:rsid w:val="00C26AEC"/>
    <w:rsid w:val="00C83B01"/>
    <w:rsid w:val="00CA455E"/>
    <w:rsid w:val="00CC48E2"/>
    <w:rsid w:val="00CD74F1"/>
    <w:rsid w:val="00D1686B"/>
    <w:rsid w:val="00D66D72"/>
    <w:rsid w:val="00DD73CF"/>
    <w:rsid w:val="00DE02DE"/>
    <w:rsid w:val="00E0119E"/>
    <w:rsid w:val="00E52561"/>
    <w:rsid w:val="00E52C72"/>
    <w:rsid w:val="00E73F09"/>
    <w:rsid w:val="00E93163"/>
    <w:rsid w:val="00ED1E3E"/>
    <w:rsid w:val="00EF64C6"/>
    <w:rsid w:val="00F108B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7497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DD6F-DE9D-4C61-900C-AB1CD97A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通費清算書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費清算書</dc:title>
  <dc:subject>経理事務</dc:subject>
  <dc:creator>ホウフリンク</dc:creator>
  <cp:keywords/>
  <dc:description>【2020/02/28】
リリース</dc:description>
  <cp:lastModifiedBy>ホウフ リンク</cp:lastModifiedBy>
  <cp:revision>3</cp:revision>
  <dcterms:created xsi:type="dcterms:W3CDTF">2020-02-27T04:54:00Z</dcterms:created>
  <dcterms:modified xsi:type="dcterms:W3CDTF">2020-02-27T05:10:00Z</dcterms:modified>
</cp:coreProperties>
</file>